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F7EBA" w14:textId="202C2D46" w:rsidR="00375DB6" w:rsidRPr="002D2F40" w:rsidRDefault="00375DB6" w:rsidP="00C82EE4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1D0D9969" w14:textId="77777777" w:rsidR="00375DB6" w:rsidRPr="002D2F40" w:rsidRDefault="00375DB6" w:rsidP="00375DB6">
      <w:pPr>
        <w:tabs>
          <w:tab w:val="left" w:pos="2702"/>
        </w:tabs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/>
          <w:sz w:val="22"/>
          <w:szCs w:val="22"/>
        </w:rPr>
        <w:tab/>
      </w:r>
    </w:p>
    <w:p w14:paraId="2DC323F1" w14:textId="59A6B84B" w:rsidR="007C3262" w:rsidRPr="002D2F40" w:rsidRDefault="0090639E" w:rsidP="007C326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7C3262" w:rsidRPr="002D2F40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3246A360" w14:textId="77777777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AF67702" w14:textId="77777777" w:rsidR="00375DB6" w:rsidRPr="002D2F40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3C407F76" w14:textId="77777777" w:rsidR="00375DB6" w:rsidRPr="002D2F40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1166B5C0" w14:textId="77777777" w:rsidR="00375DB6" w:rsidRPr="002D2F40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2C573F19" w14:textId="77777777" w:rsidR="00375DB6" w:rsidRPr="002D2F40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1F74F94F" w14:textId="0E61F4BE" w:rsidR="00375DB6" w:rsidRDefault="00375DB6" w:rsidP="00C82EE4">
      <w:pPr>
        <w:spacing w:line="0" w:lineRule="atLeast"/>
        <w:ind w:right="812"/>
        <w:rPr>
          <w:rFonts w:ascii="ＭＳ Ｐ明朝" w:eastAsia="ＭＳ Ｐ明朝" w:hAnsi="ＭＳ Ｐ明朝"/>
          <w:sz w:val="22"/>
          <w:szCs w:val="22"/>
        </w:rPr>
      </w:pPr>
    </w:p>
    <w:p w14:paraId="491E2379" w14:textId="77777777" w:rsidR="00C82EE4" w:rsidRPr="002D2F40" w:rsidRDefault="00C82EE4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58D0BE9" w14:textId="77777777" w:rsidR="00375DB6" w:rsidRPr="00C82EE4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C82EE4">
        <w:rPr>
          <w:rFonts w:ascii="ＭＳ Ｐ明朝" w:eastAsia="ＭＳ Ｐ明朝" w:hAnsi="ＭＳ Ｐ明朝" w:hint="eastAsia"/>
          <w:sz w:val="32"/>
          <w:szCs w:val="28"/>
        </w:rPr>
        <w:t>校　舎　変　更　届</w:t>
      </w:r>
      <w:bookmarkStart w:id="0" w:name="_GoBack"/>
      <w:bookmarkEnd w:id="0"/>
    </w:p>
    <w:p w14:paraId="6F0EDD08" w14:textId="2443B3FF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545D0BB6" w14:textId="77777777" w:rsidR="00C82EE4" w:rsidRPr="002D2F40" w:rsidRDefault="00C82EE4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2842719F" w14:textId="77777777" w:rsidR="00375DB6" w:rsidRPr="002D2F40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80DA207" w14:textId="77777777" w:rsidR="00375DB6" w:rsidRPr="002D2F40" w:rsidRDefault="00074B2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pict w14:anchorId="4285DA0C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52.05pt;margin-top:20.25pt;width:46.5pt;height:23.25pt;z-index:251658240" filled="f" stroked="f">
            <v:textbox style="mso-next-textbox:#_x0000_s1085" inset="5.85pt,.7pt,5.85pt,.7pt">
              <w:txbxContent>
                <w:p w14:paraId="6207F27F" w14:textId="77777777" w:rsidR="00480CF0" w:rsidRDefault="00480CF0" w:rsidP="00480CF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※）</w:t>
                  </w:r>
                </w:p>
              </w:txbxContent>
            </v:textbox>
          </v:shape>
        </w:pict>
      </w:r>
      <w:r w:rsidR="00375DB6" w:rsidRPr="002D2F40">
        <w:rPr>
          <w:rFonts w:ascii="ＭＳ Ｐ明朝" w:eastAsia="ＭＳ Ｐ明朝" w:hAnsi="ＭＳ Ｐ明朝" w:hint="eastAsia"/>
          <w:sz w:val="22"/>
          <w:szCs w:val="22"/>
        </w:rPr>
        <w:t xml:space="preserve">　 このたび○○学校の校舎を下記のとおり変更したいので、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学校教育法施行令第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24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条の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3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及び同法施行規則第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189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条において準用する同規則第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6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  <w:u w:val="single"/>
        </w:rPr>
        <w:t>条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5E0DA209" w14:textId="77777777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C0E15A6" w14:textId="77777777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3616E1A" w14:textId="12181CD5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</w:rPr>
        <w:t>1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変更する理由</w:t>
      </w:r>
    </w:p>
    <w:p w14:paraId="5BC9AB64" w14:textId="4216D126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14:paraId="00627A5F" w14:textId="77777777" w:rsidR="00C82EE4" w:rsidRPr="002D2F40" w:rsidRDefault="00C82EE4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2C11443" w14:textId="77777777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</w:rPr>
        <w:t>2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用途</w:t>
      </w:r>
    </w:p>
    <w:p w14:paraId="24332EA0" w14:textId="5CFD40A3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14:paraId="7AA59AE8" w14:textId="77777777" w:rsidR="00C82EE4" w:rsidRPr="002D2F40" w:rsidRDefault="00C82EE4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A907342" w14:textId="77777777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</w:rPr>
        <w:t>3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着工予定年月日　　　　　　　　年　　月　　日</w:t>
      </w:r>
    </w:p>
    <w:p w14:paraId="72A2A196" w14:textId="77777777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　　竣工予定年月日　　　　　　　　年　　月　　日</w:t>
      </w:r>
    </w:p>
    <w:p w14:paraId="641DE5EF" w14:textId="3E34C1E0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8FE7124" w14:textId="77777777" w:rsidR="00C82EE4" w:rsidRPr="002D2F40" w:rsidRDefault="00C82EE4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A0AF822" w14:textId="51727D1B" w:rsidR="00375DB6" w:rsidRPr="002D2F40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21261" w:rsidRPr="002D2F40">
        <w:rPr>
          <w:rFonts w:ascii="ＭＳ Ｐ明朝" w:eastAsia="ＭＳ Ｐ明朝" w:hAnsi="ＭＳ Ｐ明朝" w:hint="eastAsia"/>
          <w:sz w:val="22"/>
          <w:szCs w:val="22"/>
        </w:rPr>
        <w:t>4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変更する面積</w:t>
      </w:r>
    </w:p>
    <w:tbl>
      <w:tblPr>
        <w:tblW w:w="7644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3102"/>
        <w:gridCol w:w="3102"/>
      </w:tblGrid>
      <w:tr w:rsidR="00375DB6" w:rsidRPr="002D2F40" w14:paraId="2292BAB6" w14:textId="77777777" w:rsidTr="00194836">
        <w:trPr>
          <w:trHeight w:val="730"/>
        </w:trPr>
        <w:tc>
          <w:tcPr>
            <w:tcW w:w="1440" w:type="dxa"/>
            <w:gridSpan w:val="2"/>
            <w:vAlign w:val="center"/>
          </w:tcPr>
          <w:p w14:paraId="41DE2949" w14:textId="77777777" w:rsidR="00375DB6" w:rsidRPr="002D2F40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区　分</w:t>
            </w:r>
          </w:p>
        </w:tc>
        <w:tc>
          <w:tcPr>
            <w:tcW w:w="3102" w:type="dxa"/>
            <w:vAlign w:val="center"/>
          </w:tcPr>
          <w:p w14:paraId="02E2B5CE" w14:textId="77777777" w:rsidR="00375DB6" w:rsidRPr="002D2F40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建　築　延　床　面　積</w:t>
            </w:r>
          </w:p>
        </w:tc>
        <w:tc>
          <w:tcPr>
            <w:tcW w:w="3102" w:type="dxa"/>
            <w:vAlign w:val="center"/>
          </w:tcPr>
          <w:p w14:paraId="4E6562F9" w14:textId="77777777" w:rsidR="00375DB6" w:rsidRPr="002D2F40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敷　地　面　積</w:t>
            </w:r>
          </w:p>
        </w:tc>
      </w:tr>
      <w:tr w:rsidR="00375DB6" w:rsidRPr="002D2F40" w14:paraId="5AB9A3C3" w14:textId="77777777" w:rsidTr="00194836">
        <w:trPr>
          <w:trHeight w:val="330"/>
        </w:trPr>
        <w:tc>
          <w:tcPr>
            <w:tcW w:w="1440" w:type="dxa"/>
            <w:gridSpan w:val="2"/>
          </w:tcPr>
          <w:p w14:paraId="721190D6" w14:textId="77777777" w:rsidR="00375DB6" w:rsidRPr="002D2F40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旧校舎</w:t>
            </w:r>
          </w:p>
        </w:tc>
        <w:tc>
          <w:tcPr>
            <w:tcW w:w="3102" w:type="dxa"/>
          </w:tcPr>
          <w:p w14:paraId="26EE4ED7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3102" w:type="dxa"/>
          </w:tcPr>
          <w:p w14:paraId="1F535391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  <w:tr w:rsidR="00375DB6" w:rsidRPr="002D2F40" w14:paraId="2333A72D" w14:textId="77777777" w:rsidTr="00194836">
        <w:trPr>
          <w:trHeight w:val="315"/>
        </w:trPr>
        <w:tc>
          <w:tcPr>
            <w:tcW w:w="720" w:type="dxa"/>
            <w:vMerge w:val="restart"/>
          </w:tcPr>
          <w:p w14:paraId="1F641C2D" w14:textId="410EC437" w:rsidR="004F1069" w:rsidRPr="002D2F40" w:rsidRDefault="00375DB6" w:rsidP="00C82EE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変更</w:t>
            </w:r>
          </w:p>
        </w:tc>
        <w:tc>
          <w:tcPr>
            <w:tcW w:w="720" w:type="dxa"/>
          </w:tcPr>
          <w:p w14:paraId="5E99B4E6" w14:textId="77777777" w:rsidR="00375DB6" w:rsidRPr="002D2F40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増加</w:t>
            </w:r>
          </w:p>
        </w:tc>
        <w:tc>
          <w:tcPr>
            <w:tcW w:w="3102" w:type="dxa"/>
          </w:tcPr>
          <w:p w14:paraId="49BDD17E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3102" w:type="dxa"/>
          </w:tcPr>
          <w:p w14:paraId="121AA4DF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  <w:tr w:rsidR="00375DB6" w:rsidRPr="002D2F40" w14:paraId="44F087DB" w14:textId="77777777" w:rsidTr="00194836">
        <w:trPr>
          <w:trHeight w:val="345"/>
        </w:trPr>
        <w:tc>
          <w:tcPr>
            <w:tcW w:w="720" w:type="dxa"/>
            <w:vMerge/>
          </w:tcPr>
          <w:p w14:paraId="0FA12A9D" w14:textId="77777777" w:rsidR="00375DB6" w:rsidRPr="002D2F40" w:rsidRDefault="00375DB6" w:rsidP="00212D6A">
            <w:pPr>
              <w:spacing w:line="0" w:lineRule="atLeast"/>
              <w:ind w:firstLineChars="100" w:firstLine="20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EC8487" w14:textId="77777777" w:rsidR="00375DB6" w:rsidRPr="002D2F40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除却</w:t>
            </w:r>
          </w:p>
        </w:tc>
        <w:tc>
          <w:tcPr>
            <w:tcW w:w="3102" w:type="dxa"/>
          </w:tcPr>
          <w:p w14:paraId="70A5116C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3102" w:type="dxa"/>
          </w:tcPr>
          <w:p w14:paraId="079A4909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  <w:tr w:rsidR="00375DB6" w:rsidRPr="002D2F40" w14:paraId="47D017ED" w14:textId="77777777" w:rsidTr="00194836">
        <w:trPr>
          <w:trHeight w:val="307"/>
        </w:trPr>
        <w:tc>
          <w:tcPr>
            <w:tcW w:w="1440" w:type="dxa"/>
            <w:gridSpan w:val="2"/>
          </w:tcPr>
          <w:p w14:paraId="5A98AF21" w14:textId="77777777" w:rsidR="00375DB6" w:rsidRPr="002D2F40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新校舎</w:t>
            </w:r>
          </w:p>
        </w:tc>
        <w:tc>
          <w:tcPr>
            <w:tcW w:w="3102" w:type="dxa"/>
          </w:tcPr>
          <w:p w14:paraId="2E836546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3102" w:type="dxa"/>
          </w:tcPr>
          <w:p w14:paraId="01D0F192" w14:textId="77777777" w:rsidR="00375DB6" w:rsidRPr="002D2F40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D2F40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</w:tr>
    </w:tbl>
    <w:p w14:paraId="1532A72F" w14:textId="24471F7D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78FB4BB" w14:textId="77777777" w:rsidR="00C82EE4" w:rsidRPr="002D2F40" w:rsidRDefault="00C82EE4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3447683" w14:textId="77777777" w:rsidR="00375DB6" w:rsidRPr="002D2F40" w:rsidRDefault="000F3053" w:rsidP="00375DB6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/>
          <w:sz w:val="22"/>
          <w:szCs w:val="22"/>
        </w:rPr>
        <w:t>5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</w:rPr>
        <w:t xml:space="preserve">　仮設校舎（仮設校舎を建設・使用する場合のみ必要）</w:t>
      </w:r>
    </w:p>
    <w:p w14:paraId="04836186" w14:textId="77777777" w:rsidR="00375DB6" w:rsidRPr="002D2F40" w:rsidRDefault="000F3053" w:rsidP="00375DB6">
      <w:pPr>
        <w:spacing w:line="0" w:lineRule="atLeast"/>
        <w:ind w:firstLineChars="200" w:firstLine="406"/>
        <w:jc w:val="lef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1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</w:rPr>
        <w:t>）位置</w:t>
      </w:r>
    </w:p>
    <w:p w14:paraId="3F4114AA" w14:textId="77777777" w:rsidR="00375DB6" w:rsidRPr="002D2F40" w:rsidRDefault="000F3053" w:rsidP="00375DB6">
      <w:pPr>
        <w:spacing w:line="0" w:lineRule="atLeast"/>
        <w:ind w:firstLineChars="200" w:firstLine="406"/>
        <w:jc w:val="left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2</w:t>
      </w:r>
      <w:r w:rsidR="00375DB6" w:rsidRPr="002D2F40">
        <w:rPr>
          <w:rFonts w:ascii="ＭＳ Ｐ明朝" w:eastAsia="ＭＳ Ｐ明朝" w:hAnsi="ＭＳ Ｐ明朝" w:hint="eastAsia"/>
          <w:sz w:val="22"/>
          <w:szCs w:val="22"/>
        </w:rPr>
        <w:t>）延床面積</w:t>
      </w:r>
    </w:p>
    <w:p w14:paraId="3EC2A66F" w14:textId="77777777" w:rsidR="00375DB6" w:rsidRPr="002D2F40" w:rsidRDefault="00375DB6" w:rsidP="00A134EC">
      <w:pPr>
        <w:spacing w:line="0" w:lineRule="atLeast"/>
        <w:ind w:firstLineChars="63" w:firstLine="128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0F3053" w:rsidRPr="002D2F40">
        <w:rPr>
          <w:rFonts w:ascii="ＭＳ Ｐ明朝" w:eastAsia="ＭＳ Ｐ明朝" w:hAnsi="ＭＳ Ｐ明朝" w:hint="eastAsia"/>
          <w:sz w:val="22"/>
          <w:szCs w:val="22"/>
        </w:rPr>
        <w:t>3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>）使用期間</w:t>
      </w:r>
    </w:p>
    <w:p w14:paraId="4C77C0A6" w14:textId="77777777" w:rsidR="00375DB6" w:rsidRPr="002D2F40" w:rsidRDefault="00375DB6" w:rsidP="00A134EC">
      <w:pPr>
        <w:spacing w:line="0" w:lineRule="atLeast"/>
        <w:ind w:firstLineChars="63" w:firstLine="128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0F3053" w:rsidRPr="002D2F40">
        <w:rPr>
          <w:rFonts w:ascii="ＭＳ Ｐ明朝" w:eastAsia="ＭＳ Ｐ明朝" w:hAnsi="ＭＳ Ｐ明朝" w:hint="eastAsia"/>
          <w:sz w:val="22"/>
          <w:szCs w:val="22"/>
        </w:rPr>
        <w:t>4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>）自己・借用の別</w:t>
      </w:r>
    </w:p>
    <w:p w14:paraId="29266F5B" w14:textId="5EF6D60B" w:rsidR="00375DB6" w:rsidRDefault="00375DB6" w:rsidP="00375DB6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3E7E469A" w14:textId="77777777" w:rsidR="00C82EE4" w:rsidRDefault="00C82EE4" w:rsidP="00375DB6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31CC86F3" w14:textId="77777777" w:rsidR="00C82EE4" w:rsidRPr="002D2F40" w:rsidRDefault="00C82EE4" w:rsidP="00375DB6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</w:p>
    <w:p w14:paraId="428AC1BD" w14:textId="77777777" w:rsidR="003247BD" w:rsidRPr="002D2F40" w:rsidRDefault="00480CF0" w:rsidP="00480CF0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2D2F40">
        <w:rPr>
          <w:rFonts w:ascii="ＭＳ Ｐ明朝" w:eastAsia="ＭＳ Ｐ明朝" w:hAnsi="ＭＳ Ｐ明朝" w:hint="eastAsia"/>
          <w:sz w:val="22"/>
          <w:szCs w:val="22"/>
        </w:rPr>
        <w:t>（※）各種学校は、下線部を「学校教育法施行令第</w:t>
      </w:r>
      <w:r w:rsidR="000F3053" w:rsidRPr="002D2F40">
        <w:rPr>
          <w:rFonts w:ascii="ＭＳ Ｐ明朝" w:eastAsia="ＭＳ Ｐ明朝" w:hAnsi="ＭＳ Ｐ明朝" w:hint="eastAsia"/>
          <w:sz w:val="22"/>
          <w:szCs w:val="22"/>
        </w:rPr>
        <w:t>27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>条の</w:t>
      </w:r>
      <w:r w:rsidR="000F3053" w:rsidRPr="002D2F40">
        <w:rPr>
          <w:rFonts w:ascii="ＭＳ Ｐ明朝" w:eastAsia="ＭＳ Ｐ明朝" w:hAnsi="ＭＳ Ｐ明朝" w:hint="eastAsia"/>
          <w:sz w:val="22"/>
          <w:szCs w:val="22"/>
        </w:rPr>
        <w:t>3</w:t>
      </w:r>
      <w:r w:rsidRPr="002D2F40">
        <w:rPr>
          <w:rFonts w:ascii="ＭＳ Ｐ明朝" w:eastAsia="ＭＳ Ｐ明朝" w:hAnsi="ＭＳ Ｐ明朝" w:hint="eastAsia"/>
          <w:sz w:val="22"/>
          <w:szCs w:val="22"/>
        </w:rPr>
        <w:t>」とすること。</w:t>
      </w:r>
    </w:p>
    <w:p w14:paraId="75F831F4" w14:textId="77777777" w:rsidR="001342E4" w:rsidRPr="002D2F40" w:rsidRDefault="001342E4" w:rsidP="000D780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sectPr w:rsidR="001342E4" w:rsidRPr="002D2F40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7142" w14:textId="77777777" w:rsidR="0030101D" w:rsidRDefault="0030101D" w:rsidP="00110609">
      <w:r>
        <w:separator/>
      </w:r>
    </w:p>
  </w:endnote>
  <w:endnote w:type="continuationSeparator" w:id="0">
    <w:p w14:paraId="0542C0B0" w14:textId="77777777" w:rsidR="0030101D" w:rsidRDefault="0030101D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CE3C" w14:textId="77777777" w:rsidR="0030101D" w:rsidRDefault="0030101D" w:rsidP="00110609">
      <w:r>
        <w:separator/>
      </w:r>
    </w:p>
  </w:footnote>
  <w:footnote w:type="continuationSeparator" w:id="0">
    <w:p w14:paraId="266DF076" w14:textId="77777777" w:rsidR="0030101D" w:rsidRDefault="0030101D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10A66DFE"/>
    <w:multiLevelType w:val="hybridMultilevel"/>
    <w:tmpl w:val="85AECE9C"/>
    <w:lvl w:ilvl="0" w:tplc="0409000F">
      <w:start w:val="1"/>
      <w:numFmt w:val="decimal"/>
      <w:lvlText w:val="%1."/>
      <w:lvlJc w:val="left"/>
      <w:pPr>
        <w:ind w:left="793" w:hanging="420"/>
      </w:p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4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5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8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9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2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3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4" w15:restartNumberingAfterBreak="0">
    <w:nsid w:val="6353401F"/>
    <w:multiLevelType w:val="hybridMultilevel"/>
    <w:tmpl w:val="573AB506"/>
    <w:lvl w:ilvl="0" w:tplc="C93EF366">
      <w:start w:val="1"/>
      <w:numFmt w:val="decimal"/>
      <w:lvlText w:val="%1."/>
      <w:lvlJc w:val="left"/>
      <w:pPr>
        <w:ind w:left="8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5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6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6D2151A1"/>
    <w:multiLevelType w:val="hybridMultilevel"/>
    <w:tmpl w:val="F28C7ACA"/>
    <w:lvl w:ilvl="0" w:tplc="F77C01A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727D4"/>
    <w:multiLevelType w:val="hybridMultilevel"/>
    <w:tmpl w:val="5694CE5A"/>
    <w:lvl w:ilvl="0" w:tplc="FAB21360">
      <w:start w:val="1"/>
      <w:numFmt w:val="decimalFullWidth"/>
      <w:lvlText w:val="%1）"/>
      <w:lvlJc w:val="left"/>
      <w:pPr>
        <w:ind w:left="733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0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9"/>
  </w:num>
  <w:num w:numId="7">
    <w:abstractNumId w:val="8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20"/>
  </w:num>
  <w:num w:numId="17">
    <w:abstractNumId w:val="15"/>
  </w:num>
  <w:num w:numId="18">
    <w:abstractNumId w:val="5"/>
  </w:num>
  <w:num w:numId="19">
    <w:abstractNumId w:val="17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073"/>
    <w:rsid w:val="00003971"/>
    <w:rsid w:val="00003EB7"/>
    <w:rsid w:val="0001299E"/>
    <w:rsid w:val="00020BD9"/>
    <w:rsid w:val="0002587F"/>
    <w:rsid w:val="00041FA8"/>
    <w:rsid w:val="00074B20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6279"/>
    <w:rsid w:val="000D7161"/>
    <w:rsid w:val="000D7802"/>
    <w:rsid w:val="000E468D"/>
    <w:rsid w:val="000E4BFD"/>
    <w:rsid w:val="000F3053"/>
    <w:rsid w:val="000F4CFC"/>
    <w:rsid w:val="000F62BE"/>
    <w:rsid w:val="000F7856"/>
    <w:rsid w:val="0010059C"/>
    <w:rsid w:val="00110609"/>
    <w:rsid w:val="0012161D"/>
    <w:rsid w:val="001231DC"/>
    <w:rsid w:val="001342E4"/>
    <w:rsid w:val="00135ACB"/>
    <w:rsid w:val="00145A4C"/>
    <w:rsid w:val="00153584"/>
    <w:rsid w:val="00171309"/>
    <w:rsid w:val="00171B98"/>
    <w:rsid w:val="00172670"/>
    <w:rsid w:val="0017545F"/>
    <w:rsid w:val="001935AE"/>
    <w:rsid w:val="00194836"/>
    <w:rsid w:val="001A0AD3"/>
    <w:rsid w:val="001A0F49"/>
    <w:rsid w:val="001B0777"/>
    <w:rsid w:val="001B0C6E"/>
    <w:rsid w:val="001B7C96"/>
    <w:rsid w:val="001C408B"/>
    <w:rsid w:val="001D456C"/>
    <w:rsid w:val="001E00E4"/>
    <w:rsid w:val="001F23CE"/>
    <w:rsid w:val="00205F8E"/>
    <w:rsid w:val="00211856"/>
    <w:rsid w:val="00212D6A"/>
    <w:rsid w:val="00222334"/>
    <w:rsid w:val="002252F6"/>
    <w:rsid w:val="00231364"/>
    <w:rsid w:val="002359B3"/>
    <w:rsid w:val="00254D91"/>
    <w:rsid w:val="002622F4"/>
    <w:rsid w:val="00262BCC"/>
    <w:rsid w:val="00266801"/>
    <w:rsid w:val="00277C68"/>
    <w:rsid w:val="00295356"/>
    <w:rsid w:val="002D0055"/>
    <w:rsid w:val="002D2F40"/>
    <w:rsid w:val="002D4DF1"/>
    <w:rsid w:val="002D71B5"/>
    <w:rsid w:val="002E1CA3"/>
    <w:rsid w:val="002E344D"/>
    <w:rsid w:val="002E4B2D"/>
    <w:rsid w:val="0030101D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A6D9A"/>
    <w:rsid w:val="003B7CA5"/>
    <w:rsid w:val="003C77BA"/>
    <w:rsid w:val="003D0DC3"/>
    <w:rsid w:val="003D28B1"/>
    <w:rsid w:val="003E00FF"/>
    <w:rsid w:val="003E560E"/>
    <w:rsid w:val="003F3B31"/>
    <w:rsid w:val="003F7363"/>
    <w:rsid w:val="003F7684"/>
    <w:rsid w:val="004126F2"/>
    <w:rsid w:val="00414103"/>
    <w:rsid w:val="00414EAB"/>
    <w:rsid w:val="00431FF5"/>
    <w:rsid w:val="00435EDE"/>
    <w:rsid w:val="00440F50"/>
    <w:rsid w:val="0044348E"/>
    <w:rsid w:val="00455A03"/>
    <w:rsid w:val="00456073"/>
    <w:rsid w:val="0047091B"/>
    <w:rsid w:val="00480CF0"/>
    <w:rsid w:val="004811E3"/>
    <w:rsid w:val="00482EB2"/>
    <w:rsid w:val="00494E40"/>
    <w:rsid w:val="004A332B"/>
    <w:rsid w:val="004D0E57"/>
    <w:rsid w:val="004D560D"/>
    <w:rsid w:val="004F1069"/>
    <w:rsid w:val="0053223F"/>
    <w:rsid w:val="005356CB"/>
    <w:rsid w:val="00544033"/>
    <w:rsid w:val="005506B3"/>
    <w:rsid w:val="00555352"/>
    <w:rsid w:val="00562918"/>
    <w:rsid w:val="00565956"/>
    <w:rsid w:val="0057034A"/>
    <w:rsid w:val="005756FB"/>
    <w:rsid w:val="005848AB"/>
    <w:rsid w:val="0058731A"/>
    <w:rsid w:val="00597C80"/>
    <w:rsid w:val="005A171E"/>
    <w:rsid w:val="005A6BEA"/>
    <w:rsid w:val="005B0CDC"/>
    <w:rsid w:val="005B6258"/>
    <w:rsid w:val="005E1899"/>
    <w:rsid w:val="005F3C07"/>
    <w:rsid w:val="00615212"/>
    <w:rsid w:val="0061542F"/>
    <w:rsid w:val="00637355"/>
    <w:rsid w:val="00642353"/>
    <w:rsid w:val="006530DC"/>
    <w:rsid w:val="00653910"/>
    <w:rsid w:val="006B35C6"/>
    <w:rsid w:val="006C1E82"/>
    <w:rsid w:val="006D3937"/>
    <w:rsid w:val="006D7E54"/>
    <w:rsid w:val="006F69DD"/>
    <w:rsid w:val="0070032B"/>
    <w:rsid w:val="00704A5A"/>
    <w:rsid w:val="0070513A"/>
    <w:rsid w:val="00727348"/>
    <w:rsid w:val="00735C0E"/>
    <w:rsid w:val="007427D4"/>
    <w:rsid w:val="007529AD"/>
    <w:rsid w:val="00757562"/>
    <w:rsid w:val="0076221E"/>
    <w:rsid w:val="00765A54"/>
    <w:rsid w:val="00771592"/>
    <w:rsid w:val="00784B61"/>
    <w:rsid w:val="007C0450"/>
    <w:rsid w:val="007C3262"/>
    <w:rsid w:val="007F0A63"/>
    <w:rsid w:val="008019B5"/>
    <w:rsid w:val="008069AC"/>
    <w:rsid w:val="00824139"/>
    <w:rsid w:val="00835812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963A3"/>
    <w:rsid w:val="008A4FFB"/>
    <w:rsid w:val="008C1817"/>
    <w:rsid w:val="008C4727"/>
    <w:rsid w:val="008D24BA"/>
    <w:rsid w:val="008D6E50"/>
    <w:rsid w:val="008E247A"/>
    <w:rsid w:val="008F37A9"/>
    <w:rsid w:val="009000A7"/>
    <w:rsid w:val="00903BD9"/>
    <w:rsid w:val="00906379"/>
    <w:rsid w:val="0090639E"/>
    <w:rsid w:val="0093146C"/>
    <w:rsid w:val="00934A41"/>
    <w:rsid w:val="00943546"/>
    <w:rsid w:val="00951105"/>
    <w:rsid w:val="00960E80"/>
    <w:rsid w:val="00964433"/>
    <w:rsid w:val="009653B0"/>
    <w:rsid w:val="009A0BB8"/>
    <w:rsid w:val="009B09C4"/>
    <w:rsid w:val="009B2E00"/>
    <w:rsid w:val="009F65FB"/>
    <w:rsid w:val="00A0540E"/>
    <w:rsid w:val="00A07357"/>
    <w:rsid w:val="00A11049"/>
    <w:rsid w:val="00A134EC"/>
    <w:rsid w:val="00A1716E"/>
    <w:rsid w:val="00A200F8"/>
    <w:rsid w:val="00A55D5B"/>
    <w:rsid w:val="00A63528"/>
    <w:rsid w:val="00A65119"/>
    <w:rsid w:val="00A65510"/>
    <w:rsid w:val="00A663A8"/>
    <w:rsid w:val="00A72FFD"/>
    <w:rsid w:val="00A76B62"/>
    <w:rsid w:val="00A818D4"/>
    <w:rsid w:val="00A84D27"/>
    <w:rsid w:val="00A85F03"/>
    <w:rsid w:val="00AA3C6B"/>
    <w:rsid w:val="00AA5C61"/>
    <w:rsid w:val="00AB2188"/>
    <w:rsid w:val="00AB2666"/>
    <w:rsid w:val="00AB5224"/>
    <w:rsid w:val="00AD6116"/>
    <w:rsid w:val="00AE1ED1"/>
    <w:rsid w:val="00AE2EC9"/>
    <w:rsid w:val="00AE41EA"/>
    <w:rsid w:val="00AF63B3"/>
    <w:rsid w:val="00B0104B"/>
    <w:rsid w:val="00B015EE"/>
    <w:rsid w:val="00B01E09"/>
    <w:rsid w:val="00B21261"/>
    <w:rsid w:val="00B266ED"/>
    <w:rsid w:val="00B421B1"/>
    <w:rsid w:val="00B43862"/>
    <w:rsid w:val="00B43DF4"/>
    <w:rsid w:val="00B6151A"/>
    <w:rsid w:val="00B746D0"/>
    <w:rsid w:val="00B80CAE"/>
    <w:rsid w:val="00B92CAC"/>
    <w:rsid w:val="00B96497"/>
    <w:rsid w:val="00BA62C1"/>
    <w:rsid w:val="00BC4402"/>
    <w:rsid w:val="00BD2A8D"/>
    <w:rsid w:val="00BE4D89"/>
    <w:rsid w:val="00BE5895"/>
    <w:rsid w:val="00BF1EEF"/>
    <w:rsid w:val="00C01DBA"/>
    <w:rsid w:val="00C0363D"/>
    <w:rsid w:val="00C22695"/>
    <w:rsid w:val="00C32A86"/>
    <w:rsid w:val="00C42DAB"/>
    <w:rsid w:val="00C66B7F"/>
    <w:rsid w:val="00C729E1"/>
    <w:rsid w:val="00C82EE4"/>
    <w:rsid w:val="00CA2DB7"/>
    <w:rsid w:val="00CA6A23"/>
    <w:rsid w:val="00CA72E5"/>
    <w:rsid w:val="00CB26CA"/>
    <w:rsid w:val="00CB2EAC"/>
    <w:rsid w:val="00CD3951"/>
    <w:rsid w:val="00CE01AE"/>
    <w:rsid w:val="00CE4829"/>
    <w:rsid w:val="00CE6163"/>
    <w:rsid w:val="00D057E4"/>
    <w:rsid w:val="00D11928"/>
    <w:rsid w:val="00D15CFE"/>
    <w:rsid w:val="00D242E7"/>
    <w:rsid w:val="00D55992"/>
    <w:rsid w:val="00D71D8D"/>
    <w:rsid w:val="00D745B3"/>
    <w:rsid w:val="00D7718A"/>
    <w:rsid w:val="00D833CB"/>
    <w:rsid w:val="00D95914"/>
    <w:rsid w:val="00D95B1F"/>
    <w:rsid w:val="00DA326B"/>
    <w:rsid w:val="00DA3FD7"/>
    <w:rsid w:val="00DA72AC"/>
    <w:rsid w:val="00DB2F6D"/>
    <w:rsid w:val="00DB37D3"/>
    <w:rsid w:val="00DB460D"/>
    <w:rsid w:val="00DE6785"/>
    <w:rsid w:val="00DE7447"/>
    <w:rsid w:val="00DF2B57"/>
    <w:rsid w:val="00E029C4"/>
    <w:rsid w:val="00E2436D"/>
    <w:rsid w:val="00E30EF7"/>
    <w:rsid w:val="00E338FA"/>
    <w:rsid w:val="00E47B67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C38FE"/>
    <w:rsid w:val="00ED0CAB"/>
    <w:rsid w:val="00ED49CD"/>
    <w:rsid w:val="00EE714A"/>
    <w:rsid w:val="00F10132"/>
    <w:rsid w:val="00F1076E"/>
    <w:rsid w:val="00F10C81"/>
    <w:rsid w:val="00F16D91"/>
    <w:rsid w:val="00F2069D"/>
    <w:rsid w:val="00F21E72"/>
    <w:rsid w:val="00F323D7"/>
    <w:rsid w:val="00F3633D"/>
    <w:rsid w:val="00F46F2D"/>
    <w:rsid w:val="00F47345"/>
    <w:rsid w:val="00F47603"/>
    <w:rsid w:val="00F827EA"/>
    <w:rsid w:val="00F865EE"/>
    <w:rsid w:val="00FA128E"/>
    <w:rsid w:val="00FA1A85"/>
    <w:rsid w:val="00FA4D24"/>
    <w:rsid w:val="00FD224A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DFC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26F6-EF8E-4EF9-B38C-914EE932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5T01:55:00Z</dcterms:created>
  <dcterms:modified xsi:type="dcterms:W3CDTF">2021-10-04T00:28:00Z</dcterms:modified>
</cp:coreProperties>
</file>